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7DE1" w14:textId="77777777" w:rsidR="00B20B42" w:rsidRDefault="00B20B42" w:rsidP="00B20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 for compilation and Execution of a C program in a Linux Environment</w:t>
      </w:r>
    </w:p>
    <w:p w14:paraId="080EE560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command prompt terminal</w:t>
      </w:r>
    </w:p>
    <w:p w14:paraId="3E825609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ile a C file, use the following command:</w:t>
      </w:r>
    </w:p>
    <w:p w14:paraId="292B8005" w14:textId="77777777" w:rsidR="00B20B42" w:rsidRDefault="00B20B42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c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o &l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 &l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.c</w:t>
      </w:r>
    </w:p>
    <w:p w14:paraId="04DB171D" w14:textId="77777777" w:rsidR="00B20B42" w:rsidRDefault="00B20B42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xample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c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-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-without-synchroniza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without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ynchronization.c</w:t>
      </w:r>
      <w:proofErr w:type="spellEnd"/>
    </w:p>
    <w:p w14:paraId="64125819" w14:textId="77777777" w:rsidR="00B20B42" w:rsidRDefault="00B20B42" w:rsidP="00B20B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C file after compilation, use the following command:</w:t>
      </w:r>
    </w:p>
    <w:p w14:paraId="2ECAA980" w14:textId="77777777" w:rsidR="00B20B42" w:rsidRDefault="00B20B42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/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lt;filename&gt; &lt;command-line-arguments&gt;</w:t>
      </w:r>
    </w:p>
    <w:p w14:paraId="2FD554FD" w14:textId="77777777" w:rsidR="00B20B42" w:rsidRDefault="00B20B42" w:rsidP="00B20B4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mpl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without-synchronization 2</w:t>
      </w:r>
    </w:p>
    <w:p w14:paraId="262A3E4F" w14:textId="77777777" w:rsidR="00B20B42" w:rsidRDefault="00B20B42" w:rsidP="00B20B42"/>
    <w:p w14:paraId="3DA532B8" w14:textId="77777777" w:rsidR="00B20B42" w:rsidRDefault="00B20B42" w:rsidP="00B20B42"/>
    <w:p w14:paraId="0ECA4A84" w14:textId="77777777" w:rsidR="00354DCC" w:rsidRPr="00B20B42" w:rsidRDefault="00354DCC" w:rsidP="00B20B42"/>
    <w:sectPr w:rsidR="00354DCC" w:rsidRPr="00B20B42" w:rsidSect="00354D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790"/>
    <w:multiLevelType w:val="hybridMultilevel"/>
    <w:tmpl w:val="CB8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5FF4"/>
    <w:multiLevelType w:val="hybridMultilevel"/>
    <w:tmpl w:val="6A860B62"/>
    <w:lvl w:ilvl="0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4C13"/>
    <w:multiLevelType w:val="hybridMultilevel"/>
    <w:tmpl w:val="814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9"/>
    <w:rsid w:val="00172D54"/>
    <w:rsid w:val="00203129"/>
    <w:rsid w:val="002414A9"/>
    <w:rsid w:val="002B7759"/>
    <w:rsid w:val="00354DCC"/>
    <w:rsid w:val="00B20B42"/>
    <w:rsid w:val="00C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F12B"/>
  <w15:chartTrackingRefBased/>
  <w15:docId w15:val="{C9D315CA-D020-450C-A923-BB42922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5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0591-BD78-48D1-A23C-95479B7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onda</dc:creator>
  <cp:keywords/>
  <dc:description/>
  <cp:lastModifiedBy>Sairam Konda</cp:lastModifiedBy>
  <cp:revision>3</cp:revision>
  <dcterms:created xsi:type="dcterms:W3CDTF">2021-10-05T05:09:00Z</dcterms:created>
  <dcterms:modified xsi:type="dcterms:W3CDTF">2021-10-05T17:55:00Z</dcterms:modified>
</cp:coreProperties>
</file>